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6B7CA" w14:textId="500016A1" w:rsidR="00F43A60" w:rsidRDefault="00572E56" w:rsidP="00F43A60">
      <w:pPr>
        <w:spacing w:after="0"/>
        <w:rPr>
          <w:rFonts w:ascii="Arial" w:hAnsi="Arial" w:cs="Arial"/>
          <w:b/>
        </w:rPr>
      </w:pPr>
      <w:r w:rsidRPr="00613D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A07601" wp14:editId="3A9755F6">
                <wp:simplePos x="0" y="0"/>
                <wp:positionH relativeFrom="column">
                  <wp:posOffset>-19050</wp:posOffset>
                </wp:positionH>
                <wp:positionV relativeFrom="paragraph">
                  <wp:posOffset>-195580</wp:posOffset>
                </wp:positionV>
                <wp:extent cx="6467475" cy="9525"/>
                <wp:effectExtent l="0" t="0" r="952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45A16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15.4pt" to="507.7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</w:p>
    <w:p w14:paraId="4758B52B" w14:textId="3562223E" w:rsidR="00F43A60" w:rsidRDefault="00F43A60" w:rsidP="00F43A60">
      <w:pPr>
        <w:jc w:val="center"/>
        <w:rPr>
          <w:rFonts w:ascii="Arial" w:hAnsi="Arial" w:cs="Arial"/>
          <w:b/>
        </w:rPr>
      </w:pPr>
      <w:r w:rsidRPr="00613D9C">
        <w:rPr>
          <w:rFonts w:ascii="Arial" w:hAnsi="Arial" w:cs="Arial"/>
          <w:b/>
        </w:rPr>
        <w:t xml:space="preserve">ANALYSIS AND FOLLOW UP </w:t>
      </w:r>
      <w:r>
        <w:rPr>
          <w:rFonts w:ascii="Arial" w:hAnsi="Arial" w:cs="Arial"/>
          <w:b/>
        </w:rPr>
        <w:t xml:space="preserve">– </w:t>
      </w:r>
      <w:r w:rsidRPr="00613D9C">
        <w:rPr>
          <w:rFonts w:ascii="Arial" w:hAnsi="Arial" w:cs="Arial"/>
          <w:b/>
        </w:rPr>
        <w:t>FORM</w:t>
      </w:r>
      <w:r>
        <w:rPr>
          <w:rFonts w:ascii="Arial" w:hAnsi="Arial" w:cs="Arial"/>
          <w:b/>
        </w:rPr>
        <w:t xml:space="preserve"> MOR06</w:t>
      </w:r>
    </w:p>
    <w:tbl>
      <w:tblPr>
        <w:tblStyle w:val="TableGrid"/>
        <w:tblpPr w:leftFromText="180" w:rightFromText="180" w:vertAnchor="text" w:horzAnchor="margin" w:tblpY="818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F43A60" w14:paraId="66403128" w14:textId="77777777" w:rsidTr="00F43A60">
        <w:trPr>
          <w:trHeight w:val="260"/>
        </w:trPr>
        <w:tc>
          <w:tcPr>
            <w:tcW w:w="10615" w:type="dxa"/>
            <w:shd w:val="clear" w:color="auto" w:fill="D9D9D9" w:themeFill="background1" w:themeFillShade="D9"/>
          </w:tcPr>
          <w:p w14:paraId="1716F19F" w14:textId="77777777" w:rsidR="00F43A60" w:rsidRPr="00405DE4" w:rsidRDefault="00F43A60" w:rsidP="00F43A60">
            <w:pPr>
              <w:rPr>
                <w:rFonts w:ascii="Arial" w:hAnsi="Arial" w:cs="Arial"/>
                <w:b/>
              </w:rPr>
            </w:pPr>
            <w:r w:rsidRPr="00405DE4">
              <w:rPr>
                <w:rFonts w:ascii="Arial" w:hAnsi="Arial" w:cs="Arial"/>
                <w:b/>
              </w:rPr>
              <w:t>Assessment</w:t>
            </w:r>
          </w:p>
        </w:tc>
      </w:tr>
      <w:tr w:rsidR="00F43A60" w14:paraId="7DC42390" w14:textId="77777777" w:rsidTr="00F43A60">
        <w:trPr>
          <w:trHeight w:val="2957"/>
        </w:trPr>
        <w:tc>
          <w:tcPr>
            <w:tcW w:w="10615" w:type="dxa"/>
          </w:tcPr>
          <w:p w14:paraId="47AAC7E9" w14:textId="77777777" w:rsidR="00F43A60" w:rsidRPr="00405DE4" w:rsidRDefault="00F43A60" w:rsidP="00F43A60">
            <w:pPr>
              <w:rPr>
                <w:rFonts w:ascii="Arial" w:hAnsi="Arial" w:cs="Arial"/>
                <w:b/>
              </w:rPr>
            </w:pPr>
            <w:r w:rsidRPr="00405DE4">
              <w:rPr>
                <w:rFonts w:ascii="Arial" w:hAnsi="Arial" w:cs="Arial"/>
                <w:sz w:val="20"/>
              </w:rPr>
              <w:t>Analysis / follow up</w:t>
            </w:r>
          </w:p>
        </w:tc>
      </w:tr>
      <w:tr w:rsidR="00F43A60" w14:paraId="3F6E1C15" w14:textId="77777777" w:rsidTr="00F43A60">
        <w:trPr>
          <w:trHeight w:val="3587"/>
        </w:trPr>
        <w:tc>
          <w:tcPr>
            <w:tcW w:w="10615" w:type="dxa"/>
          </w:tcPr>
          <w:p w14:paraId="6895370F" w14:textId="77777777" w:rsidR="00F43A60" w:rsidRDefault="00F43A60" w:rsidP="00F4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ive action</w:t>
            </w:r>
          </w:p>
        </w:tc>
      </w:tr>
      <w:tr w:rsidR="00F43A60" w14:paraId="4A0E219B" w14:textId="77777777" w:rsidTr="00F43A60">
        <w:trPr>
          <w:trHeight w:val="3677"/>
        </w:trPr>
        <w:tc>
          <w:tcPr>
            <w:tcW w:w="10615" w:type="dxa"/>
          </w:tcPr>
          <w:p w14:paraId="7E381F1A" w14:textId="77777777" w:rsidR="00F43A60" w:rsidRDefault="00F43A60" w:rsidP="00F4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</w:t>
            </w:r>
          </w:p>
        </w:tc>
      </w:tr>
    </w:tbl>
    <w:p w14:paraId="0675FDB2" w14:textId="6640FBF3" w:rsidR="0096204A" w:rsidRPr="00613D9C" w:rsidRDefault="00F43A60" w:rsidP="00F43A60">
      <w:pPr>
        <w:rPr>
          <w:rFonts w:ascii="Arial" w:hAnsi="Arial" w:cs="Arial"/>
          <w:b/>
        </w:rPr>
      </w:pPr>
      <w:r w:rsidRPr="00ED052F">
        <w:rPr>
          <w:rFonts w:ascii="Arial" w:hAnsi="Arial" w:cs="Arial"/>
          <w:b/>
        </w:rPr>
        <w:t xml:space="preserve"> </w:t>
      </w:r>
      <w:r w:rsidR="0096204A" w:rsidRPr="00ED052F">
        <w:rPr>
          <w:rFonts w:ascii="Arial" w:hAnsi="Arial" w:cs="Arial"/>
          <w:b/>
        </w:rPr>
        <w:t>Please complete this form and send it to the above email address. Alternatively, this can be handed in to the above addre</w:t>
      </w:r>
      <w:r>
        <w:rPr>
          <w:rFonts w:ascii="Arial" w:hAnsi="Arial" w:cs="Arial"/>
          <w:b/>
        </w:rPr>
        <w:t>s</w:t>
      </w:r>
      <w:r w:rsidR="0096204A" w:rsidRPr="00ED052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</w:p>
    <w:p w14:paraId="55CB9D9C" w14:textId="5156A3DE" w:rsidR="00405DE4" w:rsidRDefault="00405DE4" w:rsidP="00405DE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71"/>
        <w:tblOverlap w:val="never"/>
        <w:tblW w:w="10630" w:type="dxa"/>
        <w:tblLook w:val="04A0" w:firstRow="1" w:lastRow="0" w:firstColumn="1" w:lastColumn="0" w:noHBand="0" w:noVBand="1"/>
      </w:tblPr>
      <w:tblGrid>
        <w:gridCol w:w="2504"/>
        <w:gridCol w:w="2554"/>
        <w:gridCol w:w="667"/>
        <w:gridCol w:w="2157"/>
        <w:gridCol w:w="416"/>
        <w:gridCol w:w="2025"/>
        <w:gridCol w:w="307"/>
      </w:tblGrid>
      <w:tr w:rsidR="0096204A" w14:paraId="634EBDC4" w14:textId="77777777" w:rsidTr="0096204A">
        <w:trPr>
          <w:trHeight w:val="120"/>
        </w:trPr>
        <w:tc>
          <w:tcPr>
            <w:tcW w:w="250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222F9E" w14:textId="77777777" w:rsidR="0096204A" w:rsidRPr="00405DE4" w:rsidRDefault="0096204A" w:rsidP="0096204A">
            <w:pPr>
              <w:tabs>
                <w:tab w:val="left" w:pos="210"/>
              </w:tabs>
              <w:rPr>
                <w:rFonts w:ascii="Arial" w:hAnsi="Arial" w:cs="Arial"/>
                <w:b/>
              </w:rPr>
            </w:pPr>
            <w:r w:rsidRPr="00405DE4">
              <w:rPr>
                <w:rFonts w:ascii="Arial" w:hAnsi="Arial" w:cs="Arial"/>
                <w:b/>
              </w:rPr>
              <w:lastRenderedPageBreak/>
              <w:t>Report Management</w:t>
            </w:r>
          </w:p>
        </w:tc>
        <w:tc>
          <w:tcPr>
            <w:tcW w:w="322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89A1CF" w14:textId="77777777" w:rsidR="0096204A" w:rsidRPr="00405DE4" w:rsidRDefault="0096204A" w:rsidP="0096204A">
            <w:pPr>
              <w:tabs>
                <w:tab w:val="left" w:pos="2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113AC6" w14:textId="77777777" w:rsidR="0096204A" w:rsidRPr="00405DE4" w:rsidRDefault="0096204A" w:rsidP="0096204A">
            <w:pPr>
              <w:tabs>
                <w:tab w:val="left" w:pos="2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0876BB" w14:textId="77777777" w:rsidR="0096204A" w:rsidRPr="00405DE4" w:rsidRDefault="0096204A" w:rsidP="0096204A">
            <w:pPr>
              <w:tabs>
                <w:tab w:val="left" w:pos="2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32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4BF8B46" w14:textId="77777777" w:rsidR="0096204A" w:rsidRPr="00405DE4" w:rsidRDefault="0096204A" w:rsidP="0096204A">
            <w:pPr>
              <w:tabs>
                <w:tab w:val="left" w:pos="210"/>
              </w:tabs>
              <w:rPr>
                <w:rFonts w:ascii="Arial" w:hAnsi="Arial" w:cs="Arial"/>
                <w:b/>
              </w:rPr>
            </w:pPr>
          </w:p>
        </w:tc>
      </w:tr>
      <w:tr w:rsidR="0096204A" w:rsidRPr="00405DE4" w14:paraId="22012A37" w14:textId="77777777" w:rsidTr="0096204A">
        <w:trPr>
          <w:trHeight w:val="224"/>
        </w:trPr>
        <w:tc>
          <w:tcPr>
            <w:tcW w:w="2504" w:type="dxa"/>
            <w:tcBorders>
              <w:bottom w:val="nil"/>
              <w:right w:val="nil"/>
            </w:tcBorders>
          </w:tcPr>
          <w:p w14:paraId="5ED2F107" w14:textId="362C8E53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  <w:r w:rsidRPr="00405DE4">
              <w:rPr>
                <w:rFonts w:ascii="Arial" w:hAnsi="Arial" w:cs="Arial"/>
                <w:sz w:val="20"/>
              </w:rPr>
              <w:t>Tracking sheet number</w:t>
            </w:r>
            <w:r w:rsidR="00F43A6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5D7577CD" w14:textId="6B7DFEE4" w:rsidR="0096204A" w:rsidRPr="00405DE4" w:rsidRDefault="00F43A60" w:rsidP="00962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E81E0A4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7" w:type="dxa"/>
            <w:tcBorders>
              <w:left w:val="nil"/>
              <w:bottom w:val="nil"/>
              <w:right w:val="nil"/>
            </w:tcBorders>
          </w:tcPr>
          <w:p w14:paraId="5793E65E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14:paraId="5FF9887A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2" w:type="dxa"/>
            <w:gridSpan w:val="2"/>
            <w:tcBorders>
              <w:left w:val="nil"/>
              <w:bottom w:val="nil"/>
            </w:tcBorders>
          </w:tcPr>
          <w:p w14:paraId="02F5927B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6204A" w:rsidRPr="00405DE4" w14:paraId="5C80703F" w14:textId="77777777" w:rsidTr="0096204A">
        <w:trPr>
          <w:trHeight w:val="128"/>
        </w:trPr>
        <w:tc>
          <w:tcPr>
            <w:tcW w:w="2504" w:type="dxa"/>
            <w:tcBorders>
              <w:top w:val="nil"/>
              <w:bottom w:val="nil"/>
              <w:right w:val="nil"/>
            </w:tcBorders>
          </w:tcPr>
          <w:p w14:paraId="21BD35EF" w14:textId="590BD664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  <w:r w:rsidRPr="00405DE4">
              <w:rPr>
                <w:rFonts w:ascii="Arial" w:hAnsi="Arial" w:cs="Arial"/>
                <w:sz w:val="20"/>
              </w:rPr>
              <w:t>Parties informed</w:t>
            </w:r>
            <w:r w:rsidR="00F43A6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72CAD3E8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A30736C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FC8F815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 status: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BE23584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</w:tcBorders>
          </w:tcPr>
          <w:p w14:paraId="702BD467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 Version:</w:t>
            </w:r>
          </w:p>
        </w:tc>
      </w:tr>
      <w:tr w:rsidR="0096204A" w:rsidRPr="00405DE4" w14:paraId="27543E85" w14:textId="77777777" w:rsidTr="0096204A">
        <w:trPr>
          <w:trHeight w:val="142"/>
        </w:trPr>
        <w:tc>
          <w:tcPr>
            <w:tcW w:w="2504" w:type="dxa"/>
            <w:tcBorders>
              <w:top w:val="nil"/>
              <w:bottom w:val="nil"/>
              <w:right w:val="nil"/>
            </w:tcBorders>
          </w:tcPr>
          <w:p w14:paraId="465F1241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484C1AA2" w14:textId="77777777" w:rsidR="0096204A" w:rsidRPr="00405DE4" w:rsidRDefault="0096204A" w:rsidP="0096204A">
            <w:pPr>
              <w:rPr>
                <w:rFonts w:ascii="Arial" w:hAnsi="Arial" w:cs="Arial"/>
                <w:sz w:val="20"/>
                <w:szCs w:val="20"/>
              </w:rPr>
            </w:pPr>
            <w:r w:rsidRPr="00405DE4">
              <w:rPr>
                <w:rFonts w:ascii="Arial" w:hAnsi="Arial" w:cs="Arial"/>
                <w:sz w:val="20"/>
                <w:szCs w:val="20"/>
              </w:rPr>
              <w:t>State of Registry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2AA69C95" w14:textId="77777777" w:rsidR="0096204A" w:rsidRPr="00405DE4" w:rsidRDefault="0096204A" w:rsidP="0096204A">
            <w:pPr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175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4D1D0E7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tial notification</w:t>
            </w:r>
          </w:p>
        </w:tc>
        <w:sdt>
          <w:sdtPr>
            <w:rPr>
              <w:rFonts w:ascii="Arial" w:hAnsi="Arial" w:cs="Arial"/>
              <w:sz w:val="20"/>
            </w:rPr>
            <w:id w:val="-152246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048006B" w14:textId="77777777" w:rsidR="0096204A" w:rsidRPr="00405DE4" w:rsidRDefault="0096204A" w:rsidP="0096204A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BD3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</w:tcBorders>
          </w:tcPr>
          <w:p w14:paraId="28E654E9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</w:tr>
      <w:tr w:rsidR="0096204A" w:rsidRPr="00405DE4" w14:paraId="560D974C" w14:textId="77777777" w:rsidTr="0096204A">
        <w:trPr>
          <w:trHeight w:val="161"/>
        </w:trPr>
        <w:tc>
          <w:tcPr>
            <w:tcW w:w="2504" w:type="dxa"/>
            <w:tcBorders>
              <w:top w:val="nil"/>
              <w:bottom w:val="nil"/>
              <w:right w:val="nil"/>
            </w:tcBorders>
          </w:tcPr>
          <w:p w14:paraId="65EF3FEB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2673FEC7" w14:textId="77777777" w:rsidR="0096204A" w:rsidRPr="00405DE4" w:rsidRDefault="0096204A" w:rsidP="0096204A">
            <w:pPr>
              <w:rPr>
                <w:rFonts w:ascii="Arial" w:hAnsi="Arial" w:cs="Arial"/>
                <w:sz w:val="20"/>
                <w:szCs w:val="20"/>
              </w:rPr>
            </w:pPr>
            <w:r w:rsidRPr="00405DE4">
              <w:rPr>
                <w:rFonts w:ascii="Arial" w:hAnsi="Arial" w:cs="Arial"/>
                <w:sz w:val="20"/>
                <w:szCs w:val="20"/>
              </w:rPr>
              <w:t>State of Operator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B01DB0E" w14:textId="77777777" w:rsidR="0096204A" w:rsidRPr="00405DE4" w:rsidRDefault="00100F1C" w:rsidP="0096204A">
            <w:pPr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344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13D7BDC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  <w:sdt>
          <w:sdtPr>
            <w:rPr>
              <w:rFonts w:ascii="Arial" w:hAnsi="Arial" w:cs="Arial"/>
              <w:sz w:val="20"/>
            </w:rPr>
            <w:id w:val="-61645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C55D3F" w14:textId="77777777" w:rsidR="0096204A" w:rsidRPr="00405DE4" w:rsidRDefault="0096204A" w:rsidP="0096204A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707D1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</w:tcBorders>
          </w:tcPr>
          <w:p w14:paraId="31138CCE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</w:tr>
      <w:tr w:rsidR="00F43A60" w:rsidRPr="00405DE4" w14:paraId="79DFA825" w14:textId="77777777" w:rsidTr="00391F28">
        <w:trPr>
          <w:trHeight w:val="179"/>
        </w:trPr>
        <w:tc>
          <w:tcPr>
            <w:tcW w:w="2504" w:type="dxa"/>
            <w:tcBorders>
              <w:top w:val="nil"/>
              <w:bottom w:val="nil"/>
              <w:right w:val="nil"/>
            </w:tcBorders>
          </w:tcPr>
          <w:p w14:paraId="62721DFE" w14:textId="77777777" w:rsidR="00F43A60" w:rsidRPr="00405DE4" w:rsidRDefault="00F43A60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4EF57BE1" w14:textId="77777777" w:rsidR="00F43A60" w:rsidRPr="00405DE4" w:rsidRDefault="00F43A60" w:rsidP="0096204A">
            <w:pPr>
              <w:rPr>
                <w:rFonts w:ascii="Arial" w:hAnsi="Arial" w:cs="Arial"/>
                <w:sz w:val="20"/>
                <w:szCs w:val="20"/>
              </w:rPr>
            </w:pPr>
            <w:r w:rsidRPr="00405DE4">
              <w:rPr>
                <w:rFonts w:ascii="Arial" w:hAnsi="Arial" w:cs="Arial"/>
                <w:sz w:val="20"/>
                <w:szCs w:val="20"/>
              </w:rPr>
              <w:t>State of Occurrenc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3A9E4214" w14:textId="77777777" w:rsidR="00F43A60" w:rsidRPr="00405DE4" w:rsidRDefault="00100F1C" w:rsidP="0096204A">
            <w:pPr>
              <w:ind w:left="117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916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459BCD9" w14:textId="77777777" w:rsidR="00F43A60" w:rsidRPr="00405DE4" w:rsidRDefault="00F43A60" w:rsidP="00962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liminary</w:t>
            </w:r>
          </w:p>
        </w:tc>
        <w:sdt>
          <w:sdtPr>
            <w:rPr>
              <w:rFonts w:ascii="Arial" w:hAnsi="Arial" w:cs="Arial"/>
              <w:sz w:val="20"/>
            </w:rPr>
            <w:id w:val="-133429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AECAE3" w14:textId="77777777" w:rsidR="00F43A60" w:rsidRPr="00405DE4" w:rsidRDefault="00F43A60" w:rsidP="0096204A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332" w:type="dxa"/>
            <w:gridSpan w:val="2"/>
            <w:vMerge w:val="restart"/>
            <w:tcBorders>
              <w:top w:val="nil"/>
              <w:left w:val="nil"/>
            </w:tcBorders>
          </w:tcPr>
          <w:p w14:paraId="689366E7" w14:textId="5838C77F" w:rsidR="00F43A60" w:rsidRPr="00405DE4" w:rsidRDefault="00F43A60" w:rsidP="00962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Report Information:</w:t>
            </w:r>
          </w:p>
        </w:tc>
      </w:tr>
      <w:tr w:rsidR="00F43A60" w:rsidRPr="00405DE4" w14:paraId="240E52EF" w14:textId="77777777" w:rsidTr="00391F28">
        <w:trPr>
          <w:trHeight w:val="105"/>
        </w:trPr>
        <w:tc>
          <w:tcPr>
            <w:tcW w:w="2504" w:type="dxa"/>
            <w:tcBorders>
              <w:top w:val="nil"/>
              <w:bottom w:val="nil"/>
              <w:right w:val="nil"/>
            </w:tcBorders>
          </w:tcPr>
          <w:p w14:paraId="144299CA" w14:textId="77777777" w:rsidR="00F43A60" w:rsidRPr="00405DE4" w:rsidRDefault="00F43A60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5A12A815" w14:textId="77777777" w:rsidR="00F43A60" w:rsidRPr="00405DE4" w:rsidRDefault="00F43A60" w:rsidP="0096204A">
            <w:pPr>
              <w:rPr>
                <w:rFonts w:ascii="Arial" w:hAnsi="Arial" w:cs="Arial"/>
                <w:sz w:val="20"/>
                <w:szCs w:val="20"/>
              </w:rPr>
            </w:pPr>
            <w:r w:rsidRPr="00405DE4">
              <w:rPr>
                <w:rFonts w:ascii="Arial" w:hAnsi="Arial" w:cs="Arial"/>
                <w:sz w:val="20"/>
                <w:szCs w:val="20"/>
              </w:rPr>
              <w:t>Design Approval Holder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18C71555" w14:textId="77777777" w:rsidR="00F43A60" w:rsidRPr="00405DE4" w:rsidRDefault="00100F1C" w:rsidP="0096204A">
            <w:pPr>
              <w:ind w:left="117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20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88A2058" w14:textId="77777777" w:rsidR="00F43A60" w:rsidRPr="00405DE4" w:rsidRDefault="00F43A60" w:rsidP="00962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</w:t>
            </w:r>
          </w:p>
        </w:tc>
        <w:sdt>
          <w:sdtPr>
            <w:rPr>
              <w:rFonts w:ascii="Arial" w:hAnsi="Arial" w:cs="Arial"/>
              <w:sz w:val="20"/>
            </w:rPr>
            <w:id w:val="-11798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0787DD" w14:textId="77777777" w:rsidR="00F43A60" w:rsidRPr="00405DE4" w:rsidRDefault="00F43A60" w:rsidP="0096204A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332" w:type="dxa"/>
            <w:gridSpan w:val="2"/>
            <w:vMerge/>
            <w:tcBorders>
              <w:left w:val="nil"/>
              <w:bottom w:val="nil"/>
            </w:tcBorders>
          </w:tcPr>
          <w:p w14:paraId="79F41674" w14:textId="77777777" w:rsidR="00F43A60" w:rsidRPr="00405DE4" w:rsidRDefault="00F43A60" w:rsidP="0096204A">
            <w:pPr>
              <w:rPr>
                <w:rFonts w:ascii="Arial" w:hAnsi="Arial" w:cs="Arial"/>
                <w:sz w:val="20"/>
              </w:rPr>
            </w:pPr>
          </w:p>
        </w:tc>
      </w:tr>
      <w:tr w:rsidR="0096204A" w:rsidRPr="00405DE4" w14:paraId="06E35365" w14:textId="77777777" w:rsidTr="0096204A">
        <w:trPr>
          <w:trHeight w:val="172"/>
        </w:trPr>
        <w:tc>
          <w:tcPr>
            <w:tcW w:w="2504" w:type="dxa"/>
            <w:tcBorders>
              <w:top w:val="nil"/>
              <w:bottom w:val="nil"/>
              <w:right w:val="nil"/>
            </w:tcBorders>
          </w:tcPr>
          <w:p w14:paraId="549058CA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40AB1F8A" w14:textId="77777777" w:rsidR="0096204A" w:rsidRPr="00405DE4" w:rsidRDefault="0096204A" w:rsidP="0096204A">
            <w:pPr>
              <w:rPr>
                <w:rFonts w:ascii="Arial" w:hAnsi="Arial" w:cs="Arial"/>
                <w:sz w:val="20"/>
                <w:szCs w:val="20"/>
              </w:rPr>
            </w:pPr>
            <w:r w:rsidRPr="00405DE4">
              <w:rPr>
                <w:rFonts w:ascii="Arial" w:hAnsi="Arial" w:cs="Arial"/>
                <w:sz w:val="20"/>
                <w:szCs w:val="20"/>
              </w:rPr>
              <w:t>Aerodrom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FE5C905" w14:textId="77777777" w:rsidR="0096204A" w:rsidRPr="00405DE4" w:rsidRDefault="00100F1C" w:rsidP="0096204A">
            <w:pPr>
              <w:ind w:left="117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81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D5DC77E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n issue</w:t>
            </w:r>
          </w:p>
        </w:tc>
        <w:sdt>
          <w:sdtPr>
            <w:rPr>
              <w:rFonts w:ascii="Arial" w:hAnsi="Arial" w:cs="Arial"/>
              <w:sz w:val="20"/>
            </w:rPr>
            <w:id w:val="-39405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BAFE3A" w14:textId="77777777" w:rsidR="0096204A" w:rsidRPr="00405DE4" w:rsidRDefault="0096204A" w:rsidP="0096204A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332" w:type="dxa"/>
            <w:gridSpan w:val="2"/>
            <w:tcBorders>
              <w:top w:val="nil"/>
              <w:left w:val="nil"/>
              <w:bottom w:val="nil"/>
            </w:tcBorders>
          </w:tcPr>
          <w:p w14:paraId="7DB79530" w14:textId="6E69C12D" w:rsidR="0096204A" w:rsidRPr="00405DE4" w:rsidRDefault="00F43A60" w:rsidP="00962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24C06C" wp14:editId="57B70A1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510</wp:posOffset>
                      </wp:positionV>
                      <wp:extent cx="1238250" cy="838200"/>
                      <wp:effectExtent l="0" t="0" r="19050" b="19050"/>
                      <wp:wrapNone/>
                      <wp:docPr id="2051263942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BD0C71" w14:textId="77777777" w:rsidR="00F43A60" w:rsidRDefault="00F43A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24C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.15pt;margin-top:1.3pt;width:97.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" fillcolor="white [3201]" strokeweight=".5pt">
                      <v:textbox>
                        <w:txbxContent>
                          <w:p w14:paraId="30BD0C71" w14:textId="77777777" w:rsidR="00F43A60" w:rsidRDefault="00F43A6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204A" w:rsidRPr="00405DE4" w14:paraId="2F98A161" w14:textId="77777777" w:rsidTr="00F43A60">
        <w:trPr>
          <w:trHeight w:val="187"/>
        </w:trPr>
        <w:tc>
          <w:tcPr>
            <w:tcW w:w="2504" w:type="dxa"/>
            <w:tcBorders>
              <w:top w:val="nil"/>
              <w:bottom w:val="nil"/>
              <w:right w:val="nil"/>
            </w:tcBorders>
          </w:tcPr>
          <w:p w14:paraId="5A0304F5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40E21ED8" w14:textId="77777777" w:rsidR="0096204A" w:rsidRPr="00405DE4" w:rsidRDefault="0096204A" w:rsidP="0096204A">
            <w:pPr>
              <w:rPr>
                <w:rFonts w:ascii="Arial" w:hAnsi="Arial" w:cs="Arial"/>
                <w:sz w:val="20"/>
                <w:szCs w:val="20"/>
              </w:rPr>
            </w:pPr>
            <w:r w:rsidRPr="00405DE4">
              <w:rPr>
                <w:rFonts w:ascii="Arial" w:hAnsi="Arial" w:cs="Arial"/>
                <w:sz w:val="20"/>
                <w:szCs w:val="20"/>
              </w:rPr>
              <w:t>ANSP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3DC61744" w14:textId="77777777" w:rsidR="0096204A" w:rsidRPr="00405DE4" w:rsidRDefault="00100F1C" w:rsidP="0096204A">
            <w:pPr>
              <w:ind w:left="117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038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3775A86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ft</w:t>
            </w:r>
          </w:p>
        </w:tc>
        <w:sdt>
          <w:sdtPr>
            <w:rPr>
              <w:rFonts w:ascii="Arial" w:hAnsi="Arial" w:cs="Arial"/>
              <w:sz w:val="20"/>
            </w:rPr>
            <w:id w:val="-37747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D8CA2E" w14:textId="77777777" w:rsidR="0096204A" w:rsidRPr="00405DE4" w:rsidRDefault="0096204A" w:rsidP="0096204A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332" w:type="dxa"/>
            <w:gridSpan w:val="2"/>
            <w:tcBorders>
              <w:top w:val="nil"/>
              <w:left w:val="nil"/>
              <w:bottom w:val="nil"/>
            </w:tcBorders>
          </w:tcPr>
          <w:p w14:paraId="4BD11828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</w:tr>
      <w:tr w:rsidR="0096204A" w:rsidRPr="00405DE4" w14:paraId="4B67ABBE" w14:textId="77777777" w:rsidTr="00F43A60">
        <w:trPr>
          <w:trHeight w:val="105"/>
        </w:trPr>
        <w:tc>
          <w:tcPr>
            <w:tcW w:w="2504" w:type="dxa"/>
            <w:tcBorders>
              <w:top w:val="nil"/>
              <w:bottom w:val="nil"/>
              <w:right w:val="nil"/>
            </w:tcBorders>
          </w:tcPr>
          <w:p w14:paraId="0D73E0D4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3184EFA5" w14:textId="77777777" w:rsidR="0096204A" w:rsidRPr="00405DE4" w:rsidRDefault="0096204A" w:rsidP="0096204A">
            <w:pPr>
              <w:rPr>
                <w:rFonts w:ascii="Arial" w:hAnsi="Arial" w:cs="Arial"/>
                <w:sz w:val="20"/>
                <w:szCs w:val="20"/>
              </w:rPr>
            </w:pPr>
            <w:r w:rsidRPr="00405DE4">
              <w:rPr>
                <w:rFonts w:ascii="Arial" w:hAnsi="Arial" w:cs="Arial"/>
                <w:sz w:val="20"/>
                <w:szCs w:val="20"/>
              </w:rPr>
              <w:t>Operator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53EA637C" w14:textId="77777777" w:rsidR="0096204A" w:rsidRPr="00405DE4" w:rsidRDefault="0096204A" w:rsidP="0096204A">
            <w:pPr>
              <w:ind w:lef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68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1F75E04" w14:textId="53FF9745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9DEB4B7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</w:tcBorders>
          </w:tcPr>
          <w:p w14:paraId="1FC7B496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</w:tr>
      <w:tr w:rsidR="0096204A" w:rsidRPr="00405DE4" w14:paraId="108B0C4D" w14:textId="77777777" w:rsidTr="00F43A60">
        <w:trPr>
          <w:trHeight w:val="105"/>
        </w:trPr>
        <w:tc>
          <w:tcPr>
            <w:tcW w:w="2504" w:type="dxa"/>
            <w:tcBorders>
              <w:top w:val="nil"/>
              <w:bottom w:val="nil"/>
              <w:right w:val="nil"/>
            </w:tcBorders>
          </w:tcPr>
          <w:p w14:paraId="63347C47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6F908AFA" w14:textId="77777777" w:rsidR="0096204A" w:rsidRPr="00405DE4" w:rsidRDefault="0096204A" w:rsidP="0096204A">
            <w:pPr>
              <w:rPr>
                <w:rFonts w:ascii="Arial" w:hAnsi="Arial" w:cs="Arial"/>
                <w:sz w:val="20"/>
                <w:szCs w:val="20"/>
              </w:rPr>
            </w:pPr>
            <w:r w:rsidRPr="00405DE4">
              <w:rPr>
                <w:rFonts w:ascii="Arial" w:hAnsi="Arial" w:cs="Arial"/>
                <w:sz w:val="20"/>
                <w:szCs w:val="20"/>
              </w:rPr>
              <w:t>Owner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17309B33" w14:textId="77777777" w:rsidR="0096204A" w:rsidRPr="00405DE4" w:rsidRDefault="00100F1C" w:rsidP="0096204A">
            <w:pPr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578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EBEA91A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6A1F6A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</w:tcBorders>
          </w:tcPr>
          <w:p w14:paraId="0943FE9A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</w:tr>
      <w:tr w:rsidR="0096204A" w:rsidRPr="00405DE4" w14:paraId="3A91796B" w14:textId="77777777" w:rsidTr="00F43A60">
        <w:trPr>
          <w:trHeight w:val="120"/>
        </w:trPr>
        <w:tc>
          <w:tcPr>
            <w:tcW w:w="2504" w:type="dxa"/>
            <w:tcBorders>
              <w:top w:val="nil"/>
              <w:bottom w:val="nil"/>
              <w:right w:val="nil"/>
            </w:tcBorders>
          </w:tcPr>
          <w:p w14:paraId="41639BD9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255E9E50" w14:textId="77777777" w:rsidR="0096204A" w:rsidRPr="00405DE4" w:rsidRDefault="0096204A" w:rsidP="0096204A">
            <w:pPr>
              <w:rPr>
                <w:rFonts w:ascii="Arial" w:hAnsi="Arial" w:cs="Arial"/>
                <w:sz w:val="20"/>
                <w:szCs w:val="20"/>
              </w:rPr>
            </w:pPr>
            <w:r w:rsidRPr="00405DE4">
              <w:rPr>
                <w:rFonts w:ascii="Arial" w:hAnsi="Arial" w:cs="Arial"/>
                <w:sz w:val="20"/>
                <w:szCs w:val="20"/>
              </w:rPr>
              <w:t>CAMO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39EC2BAB" w14:textId="77777777" w:rsidR="0096204A" w:rsidRPr="00405DE4" w:rsidRDefault="00100F1C" w:rsidP="0096204A">
            <w:pPr>
              <w:ind w:left="117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928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4541956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95CC665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</w:tcBorders>
          </w:tcPr>
          <w:p w14:paraId="1733D57A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</w:tr>
      <w:tr w:rsidR="0096204A" w:rsidRPr="00405DE4" w14:paraId="1D877E02" w14:textId="77777777" w:rsidTr="00F43A60">
        <w:trPr>
          <w:trHeight w:val="74"/>
        </w:trPr>
        <w:tc>
          <w:tcPr>
            <w:tcW w:w="2504" w:type="dxa"/>
            <w:tcBorders>
              <w:top w:val="nil"/>
              <w:bottom w:val="nil"/>
              <w:right w:val="nil"/>
            </w:tcBorders>
          </w:tcPr>
          <w:p w14:paraId="79EBDE60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68BF0747" w14:textId="77777777" w:rsidR="0096204A" w:rsidRPr="00405DE4" w:rsidRDefault="0096204A" w:rsidP="0096204A">
            <w:pPr>
              <w:rPr>
                <w:rFonts w:ascii="Arial" w:hAnsi="Arial" w:cs="Arial"/>
                <w:sz w:val="20"/>
                <w:szCs w:val="20"/>
              </w:rPr>
            </w:pPr>
            <w:r w:rsidRPr="00405DE4">
              <w:rPr>
                <w:rFonts w:ascii="Arial" w:hAnsi="Arial" w:cs="Arial"/>
                <w:sz w:val="20"/>
                <w:szCs w:val="20"/>
              </w:rPr>
              <w:t>Competent Authority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0387191F" w14:textId="77777777" w:rsidR="0096204A" w:rsidRPr="00405DE4" w:rsidRDefault="00100F1C" w:rsidP="0096204A">
            <w:pPr>
              <w:ind w:left="117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46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0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0DB6412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B9AEE04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</w:tcBorders>
          </w:tcPr>
          <w:p w14:paraId="71A9E372" w14:textId="77777777" w:rsidR="0096204A" w:rsidRPr="00405DE4" w:rsidRDefault="0096204A" w:rsidP="0096204A">
            <w:pPr>
              <w:rPr>
                <w:rFonts w:ascii="Arial" w:hAnsi="Arial" w:cs="Arial"/>
                <w:sz w:val="20"/>
              </w:rPr>
            </w:pPr>
          </w:p>
        </w:tc>
      </w:tr>
      <w:tr w:rsidR="0096204A" w14:paraId="0A85A03C" w14:textId="77777777" w:rsidTr="00F43A60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2504" w:type="dxa"/>
            <w:tcBorders>
              <w:top w:val="nil"/>
              <w:bottom w:val="nil"/>
              <w:right w:val="nil"/>
            </w:tcBorders>
          </w:tcPr>
          <w:p w14:paraId="71F9D449" w14:textId="77777777" w:rsidR="0096204A" w:rsidRDefault="0096204A" w:rsidP="0096204A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1851F240" w14:textId="77777777" w:rsidR="0096204A" w:rsidRPr="00405DE4" w:rsidRDefault="0096204A" w:rsidP="0096204A">
            <w:pPr>
              <w:rPr>
                <w:rFonts w:ascii="Arial" w:hAnsi="Arial" w:cs="Arial"/>
                <w:sz w:val="20"/>
                <w:szCs w:val="20"/>
              </w:rPr>
            </w:pPr>
            <w:r w:rsidRPr="00405DE4">
              <w:rPr>
                <w:rFonts w:ascii="Arial" w:hAnsi="Arial" w:cs="Arial"/>
                <w:sz w:val="20"/>
                <w:szCs w:val="20"/>
              </w:rPr>
              <w:t>Safety Investigation Authority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1AC75326" w14:textId="77777777" w:rsidR="0096204A" w:rsidRPr="00405DE4" w:rsidRDefault="0096204A" w:rsidP="009620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729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BCDA0BC" w14:textId="77777777" w:rsidR="0096204A" w:rsidRDefault="0096204A" w:rsidP="0096204A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A9C3486" w14:textId="77777777" w:rsidR="0096204A" w:rsidRDefault="0096204A" w:rsidP="0096204A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</w:tcBorders>
          </w:tcPr>
          <w:p w14:paraId="6597C5A1" w14:textId="77777777" w:rsidR="0096204A" w:rsidRDefault="0096204A" w:rsidP="0096204A">
            <w:pPr>
              <w:rPr>
                <w:rFonts w:ascii="Arial" w:hAnsi="Arial" w:cs="Arial"/>
              </w:rPr>
            </w:pPr>
          </w:p>
        </w:tc>
      </w:tr>
      <w:tr w:rsidR="0096204A" w14:paraId="1899B870" w14:textId="77777777" w:rsidTr="00F43A60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2504" w:type="dxa"/>
            <w:tcBorders>
              <w:top w:val="nil"/>
              <w:right w:val="nil"/>
            </w:tcBorders>
          </w:tcPr>
          <w:p w14:paraId="4360E31B" w14:textId="77777777" w:rsidR="0096204A" w:rsidRDefault="0096204A" w:rsidP="0096204A">
            <w:pPr>
              <w:rPr>
                <w:rFonts w:ascii="Arial" w:hAnsi="Arial" w:cs="Arial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right w:val="nil"/>
            </w:tcBorders>
          </w:tcPr>
          <w:p w14:paraId="43F820F1" w14:textId="77777777" w:rsidR="0096204A" w:rsidRDefault="0096204A" w:rsidP="0096204A">
            <w:pPr>
              <w:rPr>
                <w:rFonts w:ascii="Arial" w:hAnsi="Arial" w:cs="Arial"/>
                <w:sz w:val="20"/>
                <w:szCs w:val="20"/>
              </w:rPr>
            </w:pPr>
            <w:r w:rsidRPr="00405DE4">
              <w:rPr>
                <w:rFonts w:ascii="Arial" w:hAnsi="Arial" w:cs="Arial"/>
                <w:sz w:val="20"/>
                <w:szCs w:val="20"/>
              </w:rPr>
              <w:t>Other: __________________</w:t>
            </w:r>
          </w:p>
          <w:p w14:paraId="76F55D52" w14:textId="77777777" w:rsidR="00F43A60" w:rsidRPr="00405DE4" w:rsidRDefault="00F43A60" w:rsidP="00962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right w:val="nil"/>
            </w:tcBorders>
          </w:tcPr>
          <w:p w14:paraId="3E09FCD0" w14:textId="77777777" w:rsidR="0096204A" w:rsidRDefault="0096204A" w:rsidP="0096204A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</w:tcPr>
          <w:p w14:paraId="2034924E" w14:textId="77777777" w:rsidR="0096204A" w:rsidRDefault="0096204A" w:rsidP="0096204A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</w:tcBorders>
          </w:tcPr>
          <w:p w14:paraId="1BDD6C8A" w14:textId="77777777" w:rsidR="0096204A" w:rsidRDefault="0096204A" w:rsidP="0096204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16"/>
        <w:tblW w:w="10638" w:type="dxa"/>
        <w:tblLook w:val="04A0" w:firstRow="1" w:lastRow="0" w:firstColumn="1" w:lastColumn="0" w:noHBand="0" w:noVBand="1"/>
      </w:tblPr>
      <w:tblGrid>
        <w:gridCol w:w="3258"/>
        <w:gridCol w:w="4050"/>
        <w:gridCol w:w="3330"/>
      </w:tblGrid>
      <w:tr w:rsidR="0096204A" w14:paraId="7E055DFB" w14:textId="77777777" w:rsidTr="00905B24">
        <w:trPr>
          <w:trHeight w:val="466"/>
        </w:trPr>
        <w:tc>
          <w:tcPr>
            <w:tcW w:w="3258" w:type="dxa"/>
          </w:tcPr>
          <w:p w14:paraId="30AEF2BC" w14:textId="77777777" w:rsidR="0096204A" w:rsidRDefault="0096204A" w:rsidP="00905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4050" w:type="dxa"/>
          </w:tcPr>
          <w:p w14:paraId="42A2D709" w14:textId="77777777" w:rsidR="0096204A" w:rsidRDefault="0096204A" w:rsidP="00905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3330" w:type="dxa"/>
          </w:tcPr>
          <w:p w14:paraId="7C204BB5" w14:textId="77777777" w:rsidR="0096204A" w:rsidRDefault="0096204A" w:rsidP="00905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</w:p>
        </w:tc>
      </w:tr>
      <w:tr w:rsidR="0096204A" w14:paraId="1526E1D0" w14:textId="77777777" w:rsidTr="00905B24">
        <w:trPr>
          <w:trHeight w:val="587"/>
        </w:trPr>
        <w:tc>
          <w:tcPr>
            <w:tcW w:w="3258" w:type="dxa"/>
          </w:tcPr>
          <w:p w14:paraId="2EF3505C" w14:textId="77777777" w:rsidR="0096204A" w:rsidRDefault="0096204A" w:rsidP="00905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4050" w:type="dxa"/>
          </w:tcPr>
          <w:p w14:paraId="475E9BBC" w14:textId="77777777" w:rsidR="0096204A" w:rsidRDefault="0096204A" w:rsidP="00905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330" w:type="dxa"/>
          </w:tcPr>
          <w:p w14:paraId="13894B9F" w14:textId="77777777" w:rsidR="0096204A" w:rsidRDefault="0096204A" w:rsidP="00905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(dd/m/yyyy)</w:t>
            </w:r>
          </w:p>
        </w:tc>
      </w:tr>
      <w:tr w:rsidR="0096204A" w14:paraId="697A716B" w14:textId="77777777" w:rsidTr="00905B24">
        <w:tblPrEx>
          <w:tblLook w:val="0000" w:firstRow="0" w:lastRow="0" w:firstColumn="0" w:lastColumn="0" w:noHBand="0" w:noVBand="0"/>
        </w:tblPrEx>
        <w:trPr>
          <w:gridAfter w:val="2"/>
          <w:wAfter w:w="7380" w:type="dxa"/>
          <w:trHeight w:val="893"/>
        </w:trPr>
        <w:tc>
          <w:tcPr>
            <w:tcW w:w="3258" w:type="dxa"/>
          </w:tcPr>
          <w:p w14:paraId="7FA14900" w14:textId="66A00CFB" w:rsidR="0096204A" w:rsidRDefault="0096204A" w:rsidP="00905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r’s reference/ ASR number</w:t>
            </w:r>
          </w:p>
        </w:tc>
      </w:tr>
    </w:tbl>
    <w:p w14:paraId="03D9665A" w14:textId="463830FC" w:rsidR="00405DE4" w:rsidRDefault="00405DE4" w:rsidP="00405DE4">
      <w:pPr>
        <w:rPr>
          <w:rFonts w:ascii="Arial" w:hAnsi="Arial" w:cs="Arial"/>
        </w:rPr>
      </w:pPr>
    </w:p>
    <w:p w14:paraId="6E9F9A49" w14:textId="77777777" w:rsidR="00572E56" w:rsidRDefault="00572E56" w:rsidP="00405DE4">
      <w:pPr>
        <w:rPr>
          <w:rFonts w:ascii="Arial" w:hAnsi="Arial" w:cs="Arial"/>
        </w:rPr>
      </w:pPr>
    </w:p>
    <w:p w14:paraId="7BEEDF59" w14:textId="77777777" w:rsidR="00572E56" w:rsidRDefault="00572E56" w:rsidP="00405DE4">
      <w:pPr>
        <w:rPr>
          <w:rFonts w:ascii="Arial" w:hAnsi="Arial" w:cs="Arial"/>
        </w:rPr>
      </w:pPr>
    </w:p>
    <w:p w14:paraId="15FB4AB4" w14:textId="77777777" w:rsidR="00572E56" w:rsidRDefault="00572E56" w:rsidP="00405DE4">
      <w:pPr>
        <w:rPr>
          <w:rFonts w:ascii="Arial" w:hAnsi="Arial" w:cs="Arial"/>
        </w:rPr>
      </w:pPr>
    </w:p>
    <w:p w14:paraId="74BC066A" w14:textId="77777777" w:rsidR="000C1A84" w:rsidRDefault="000C1A84" w:rsidP="00405DE4">
      <w:pPr>
        <w:rPr>
          <w:rFonts w:ascii="Arial" w:hAnsi="Arial" w:cs="Arial"/>
        </w:rPr>
      </w:pPr>
    </w:p>
    <w:p w14:paraId="3E4DFDFB" w14:textId="77777777" w:rsidR="00572E56" w:rsidRDefault="00572E56" w:rsidP="00405DE4">
      <w:pPr>
        <w:rPr>
          <w:rFonts w:ascii="Arial" w:hAnsi="Arial" w:cs="Arial"/>
        </w:rPr>
      </w:pPr>
    </w:p>
    <w:p w14:paraId="511548A5" w14:textId="77777777" w:rsidR="00572E56" w:rsidRDefault="00572E56" w:rsidP="00405DE4">
      <w:pPr>
        <w:rPr>
          <w:rFonts w:ascii="Arial" w:hAnsi="Arial" w:cs="Arial"/>
        </w:rPr>
      </w:pPr>
    </w:p>
    <w:p w14:paraId="3890C034" w14:textId="77777777" w:rsidR="00572E56" w:rsidRDefault="00572E56" w:rsidP="00405DE4">
      <w:pPr>
        <w:rPr>
          <w:rFonts w:ascii="Arial" w:hAnsi="Arial" w:cs="Arial"/>
        </w:rPr>
      </w:pPr>
    </w:p>
    <w:p w14:paraId="242A51B3" w14:textId="77777777" w:rsidR="00572E56" w:rsidRDefault="00572E56" w:rsidP="00405DE4">
      <w:pPr>
        <w:rPr>
          <w:rFonts w:ascii="Arial" w:hAnsi="Arial" w:cs="Arial"/>
        </w:rPr>
      </w:pPr>
    </w:p>
    <w:p w14:paraId="068D0C75" w14:textId="77777777" w:rsidR="00572E56" w:rsidRPr="00405DE4" w:rsidRDefault="00572E56" w:rsidP="00405DE4">
      <w:pPr>
        <w:rPr>
          <w:rFonts w:ascii="Arial" w:hAnsi="Arial" w:cs="Arial"/>
        </w:rPr>
      </w:pPr>
    </w:p>
    <w:sectPr w:rsidR="00572E56" w:rsidRPr="00405DE4" w:rsidSect="00B23EDA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23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CC15A" w14:textId="77777777" w:rsidR="00A64173" w:rsidRDefault="00A64173" w:rsidP="00FF5B29">
      <w:pPr>
        <w:spacing w:after="0" w:line="240" w:lineRule="auto"/>
      </w:pPr>
      <w:r>
        <w:separator/>
      </w:r>
    </w:p>
  </w:endnote>
  <w:endnote w:type="continuationSeparator" w:id="0">
    <w:p w14:paraId="1C55B5B6" w14:textId="77777777" w:rsidR="00A64173" w:rsidRDefault="00A64173" w:rsidP="00FF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5309309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80FC163" w14:textId="77777777" w:rsidR="00F43A60" w:rsidRDefault="00F43A60" w:rsidP="00F43A6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6"/>
            <w:szCs w:val="18"/>
          </w:rPr>
          <w:t>December 2025 – Form MOR06 V</w:t>
        </w:r>
        <w:r w:rsidRPr="00B23EDA">
          <w:rPr>
            <w:rFonts w:ascii="Arial" w:hAnsi="Arial" w:cs="Arial"/>
            <w:sz w:val="16"/>
            <w:szCs w:val="18"/>
          </w:rPr>
          <w:t>1</w:t>
        </w:r>
        <w:r>
          <w:rPr>
            <w:rFonts w:ascii="Arial" w:hAnsi="Arial" w:cs="Arial"/>
            <w:sz w:val="16"/>
            <w:szCs w:val="18"/>
          </w:rPr>
          <w:t>.1</w:t>
        </w:r>
        <w:r>
          <w:rPr>
            <w:rFonts w:ascii="Arial" w:hAnsi="Arial" w:cs="Arial"/>
            <w:sz w:val="16"/>
            <w:szCs w:val="18"/>
          </w:rPr>
          <w:tab/>
        </w:r>
        <w:r>
          <w:rPr>
            <w:rFonts w:ascii="Arial" w:hAnsi="Arial" w:cs="Arial"/>
            <w:sz w:val="16"/>
            <w:szCs w:val="18"/>
          </w:rPr>
          <w:tab/>
        </w:r>
        <w:r w:rsidRPr="00B23EDA">
          <w:rPr>
            <w:rFonts w:ascii="Arial" w:hAnsi="Arial" w:cs="Arial"/>
            <w:sz w:val="16"/>
            <w:szCs w:val="18"/>
          </w:rPr>
          <w:t xml:space="preserve"> </w:t>
        </w:r>
        <w:r w:rsidRPr="00B23EDA">
          <w:rPr>
            <w:rFonts w:ascii="Arial" w:hAnsi="Arial" w:cs="Arial"/>
            <w:sz w:val="18"/>
            <w:szCs w:val="18"/>
          </w:rPr>
          <w:t xml:space="preserve">Page </w:t>
        </w:r>
        <w:r w:rsidRPr="00B23ED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B23EDA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B23ED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1</w:t>
        </w:r>
        <w:r w:rsidRPr="00B23EDA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B23EDA">
          <w:rPr>
            <w:rFonts w:ascii="Arial" w:hAnsi="Arial" w:cs="Arial"/>
            <w:sz w:val="18"/>
            <w:szCs w:val="18"/>
          </w:rPr>
          <w:t xml:space="preserve"> of </w:t>
        </w:r>
        <w:r w:rsidRPr="00B23ED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B23EDA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Pr="00B23ED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2</w:t>
        </w:r>
        <w:r w:rsidRPr="00B23EDA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23353029" w14:textId="1ACA0DB0" w:rsidR="00613D9C" w:rsidRPr="00572E56" w:rsidRDefault="00613D9C">
    <w:pPr>
      <w:pStyle w:val="Footer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6001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15275565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3035DB7B" w14:textId="1448F105" w:rsidR="00B23EDA" w:rsidRPr="00B23EDA" w:rsidRDefault="00F43A60" w:rsidP="00F43A60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ecember </w:t>
            </w:r>
            <w:r w:rsidR="00C14475">
              <w:rPr>
                <w:rFonts w:ascii="Arial" w:hAnsi="Arial" w:cs="Arial"/>
                <w:sz w:val="16"/>
                <w:szCs w:val="18"/>
              </w:rPr>
              <w:t xml:space="preserve">2025 </w:t>
            </w:r>
            <w:r w:rsidR="00924871">
              <w:rPr>
                <w:rFonts w:ascii="Arial" w:hAnsi="Arial" w:cs="Arial"/>
                <w:sz w:val="16"/>
                <w:szCs w:val="18"/>
              </w:rPr>
              <w:t xml:space="preserve">– </w:t>
            </w:r>
            <w:r>
              <w:rPr>
                <w:rFonts w:ascii="Arial" w:hAnsi="Arial" w:cs="Arial"/>
                <w:sz w:val="16"/>
                <w:szCs w:val="18"/>
              </w:rPr>
              <w:t>Form MOR06 V</w:t>
            </w:r>
            <w:r w:rsidR="00B23EDA" w:rsidRPr="00B23EDA">
              <w:rPr>
                <w:rFonts w:ascii="Arial" w:hAnsi="Arial" w:cs="Arial"/>
                <w:sz w:val="16"/>
                <w:szCs w:val="18"/>
              </w:rPr>
              <w:t>1</w:t>
            </w:r>
            <w:r w:rsidR="00C14475">
              <w:rPr>
                <w:rFonts w:ascii="Arial" w:hAnsi="Arial" w:cs="Arial"/>
                <w:sz w:val="16"/>
                <w:szCs w:val="18"/>
              </w:rPr>
              <w:t>.1</w:t>
            </w:r>
            <w:r w:rsidR="00B23EDA">
              <w:rPr>
                <w:rFonts w:ascii="Arial" w:hAnsi="Arial" w:cs="Arial"/>
                <w:sz w:val="16"/>
                <w:szCs w:val="18"/>
              </w:rPr>
              <w:tab/>
            </w:r>
            <w:r w:rsidR="00B23EDA">
              <w:rPr>
                <w:rFonts w:ascii="Arial" w:hAnsi="Arial" w:cs="Arial"/>
                <w:sz w:val="16"/>
                <w:szCs w:val="18"/>
              </w:rPr>
              <w:tab/>
            </w:r>
            <w:r w:rsidR="00B23EDA" w:rsidRPr="00B23ED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B23EDA" w:rsidRPr="00B23ED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B23EDA" w:rsidRPr="00B23E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B23EDA" w:rsidRPr="00B23ED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B23EDA" w:rsidRPr="00B23E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26C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B23EDA" w:rsidRPr="00B23E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B23EDA" w:rsidRPr="00B23ED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B23EDA" w:rsidRPr="00B23E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B23EDA" w:rsidRPr="00B23ED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B23EDA" w:rsidRPr="00B23E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26CD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B23EDA" w:rsidRPr="00B23ED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1342F18" w14:textId="77777777" w:rsidR="00B23EDA" w:rsidRDefault="00B23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18577" w14:textId="77777777" w:rsidR="00A64173" w:rsidRDefault="00A64173" w:rsidP="00FF5B29">
      <w:pPr>
        <w:spacing w:after="0" w:line="240" w:lineRule="auto"/>
      </w:pPr>
      <w:r>
        <w:separator/>
      </w:r>
    </w:p>
  </w:footnote>
  <w:footnote w:type="continuationSeparator" w:id="0">
    <w:p w14:paraId="7C52C995" w14:textId="77777777" w:rsidR="00A64173" w:rsidRDefault="00A64173" w:rsidP="00FF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4D54" w14:textId="109ECD2A" w:rsidR="00572E56" w:rsidRDefault="00F43A6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0853A7" wp14:editId="660011DC">
              <wp:simplePos x="0" y="0"/>
              <wp:positionH relativeFrom="margin">
                <wp:posOffset>3476625</wp:posOffset>
              </wp:positionH>
              <wp:positionV relativeFrom="paragraph">
                <wp:posOffset>-1196340</wp:posOffset>
              </wp:positionV>
              <wp:extent cx="3048000" cy="1352550"/>
              <wp:effectExtent l="0" t="0" r="19050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A992D" w14:textId="77777777" w:rsidR="00572E56" w:rsidRPr="00F759C4" w:rsidRDefault="00572E56" w:rsidP="00572E56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759C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Department of Civil Aviation </w:t>
                          </w:r>
                        </w:p>
                        <w:p w14:paraId="21D322A0" w14:textId="374B0AE2" w:rsidR="00572E56" w:rsidRPr="00F759C4" w:rsidRDefault="00572E56" w:rsidP="00572E56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759C4">
                            <w:rPr>
                              <w:sz w:val="17"/>
                              <w:szCs w:val="17"/>
                            </w:rPr>
                            <w:t xml:space="preserve">                </w:t>
                          </w:r>
                          <w:r w:rsidR="00F759C4" w:rsidRPr="00F759C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Ministry of Transport and Infocommunications </w:t>
                          </w:r>
                        </w:p>
                        <w:p w14:paraId="3BE40E58" w14:textId="77777777" w:rsidR="00572E56" w:rsidRPr="00F759C4" w:rsidRDefault="00572E56" w:rsidP="00572E56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759C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Brunei International Airport</w:t>
                          </w:r>
                        </w:p>
                        <w:p w14:paraId="370724FB" w14:textId="77777777" w:rsidR="00572E56" w:rsidRPr="00F759C4" w:rsidRDefault="00572E56" w:rsidP="00572E56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759C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Bandar Seri Begawan </w:t>
                          </w:r>
                        </w:p>
                        <w:p w14:paraId="282270F3" w14:textId="77777777" w:rsidR="00572E56" w:rsidRPr="00F759C4" w:rsidRDefault="00572E56" w:rsidP="00572E56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759C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BB2513 Brunei Darussalam</w:t>
                          </w:r>
                        </w:p>
                        <w:p w14:paraId="4C53E3DB" w14:textId="38DF2693" w:rsidR="00572E56" w:rsidRPr="00F759C4" w:rsidRDefault="00572E56" w:rsidP="00572E56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759C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hyperlink r:id="rId1" w:history="1">
                            <w:r w:rsidR="00C14475" w:rsidRPr="009530A8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>mor@dca.gov.bn</w:t>
                            </w:r>
                          </w:hyperlink>
                        </w:p>
                        <w:p w14:paraId="495930A2" w14:textId="7D3D4E4B" w:rsidR="00572E56" w:rsidRPr="00F759C4" w:rsidRDefault="00572E56" w:rsidP="00572E56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759C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Website: </w:t>
                          </w:r>
                          <w:hyperlink r:id="rId2" w:history="1">
                            <w:r w:rsidR="00C14475" w:rsidRPr="009530A8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>www.dca.gov.bn</w:t>
                            </w:r>
                          </w:hyperlink>
                          <w:r w:rsidRPr="00F759C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3B927430" w14:textId="77777777" w:rsidR="00572E56" w:rsidRPr="00F759C4" w:rsidRDefault="00572E56" w:rsidP="00572E56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759C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+6732330142</w:t>
                          </w:r>
                        </w:p>
                        <w:p w14:paraId="7C801E31" w14:textId="77777777" w:rsidR="00572E56" w:rsidRDefault="00572E56" w:rsidP="00572E5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853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3.75pt;margin-top:-94.2pt;width:240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" strokecolor="white [3212]">
              <v:textbox>
                <w:txbxContent>
                  <w:p w14:paraId="4DFA992D" w14:textId="77777777" w:rsidR="00572E56" w:rsidRPr="00F759C4" w:rsidRDefault="00572E56" w:rsidP="00572E56">
                    <w:pPr>
                      <w:pStyle w:val="Header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759C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Department of Civil Aviation </w:t>
                    </w:r>
                  </w:p>
                  <w:p w14:paraId="21D322A0" w14:textId="374B0AE2" w:rsidR="00572E56" w:rsidRPr="00F759C4" w:rsidRDefault="00572E56" w:rsidP="00572E56">
                    <w:pPr>
                      <w:pStyle w:val="Header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759C4">
                      <w:rPr>
                        <w:sz w:val="17"/>
                        <w:szCs w:val="17"/>
                      </w:rPr>
                      <w:t xml:space="preserve">                </w:t>
                    </w:r>
                    <w:r w:rsidR="00F759C4" w:rsidRPr="00F759C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Ministry of Transport and Infocommunications </w:t>
                    </w:r>
                  </w:p>
                  <w:p w14:paraId="3BE40E58" w14:textId="77777777" w:rsidR="00572E56" w:rsidRPr="00F759C4" w:rsidRDefault="00572E56" w:rsidP="00572E56">
                    <w:pPr>
                      <w:pStyle w:val="Header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759C4">
                      <w:rPr>
                        <w:rFonts w:ascii="Arial" w:hAnsi="Arial" w:cs="Arial"/>
                        <w:sz w:val="17"/>
                        <w:szCs w:val="17"/>
                      </w:rPr>
                      <w:t>Brunei International Airport</w:t>
                    </w:r>
                  </w:p>
                  <w:p w14:paraId="370724FB" w14:textId="77777777" w:rsidR="00572E56" w:rsidRPr="00F759C4" w:rsidRDefault="00572E56" w:rsidP="00572E56">
                    <w:pPr>
                      <w:pStyle w:val="Header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759C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Bandar Seri Begawan </w:t>
                    </w:r>
                  </w:p>
                  <w:p w14:paraId="282270F3" w14:textId="77777777" w:rsidR="00572E56" w:rsidRPr="00F759C4" w:rsidRDefault="00572E56" w:rsidP="00572E56">
                    <w:pPr>
                      <w:pStyle w:val="Header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759C4">
                      <w:rPr>
                        <w:rFonts w:ascii="Arial" w:hAnsi="Arial" w:cs="Arial"/>
                        <w:sz w:val="17"/>
                        <w:szCs w:val="17"/>
                      </w:rPr>
                      <w:t>BB2513 Brunei Darussalam</w:t>
                    </w:r>
                  </w:p>
                  <w:p w14:paraId="4C53E3DB" w14:textId="38DF2693" w:rsidR="00572E56" w:rsidRPr="00F759C4" w:rsidRDefault="00572E56" w:rsidP="00572E56">
                    <w:pPr>
                      <w:pStyle w:val="Header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759C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hyperlink r:id="rId3" w:history="1">
                      <w:r w:rsidR="00C14475" w:rsidRPr="009530A8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>mor@dca.gov.bn</w:t>
                      </w:r>
                    </w:hyperlink>
                  </w:p>
                  <w:p w14:paraId="495930A2" w14:textId="7D3D4E4B" w:rsidR="00572E56" w:rsidRPr="00F759C4" w:rsidRDefault="00572E56" w:rsidP="00572E56">
                    <w:pPr>
                      <w:pStyle w:val="Header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759C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Website: </w:t>
                    </w:r>
                    <w:hyperlink r:id="rId4" w:history="1">
                      <w:r w:rsidR="00C14475" w:rsidRPr="009530A8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>www.dca.gov.bn</w:t>
                      </w:r>
                    </w:hyperlink>
                    <w:r w:rsidRPr="00F759C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</w:p>
                  <w:p w14:paraId="3B927430" w14:textId="77777777" w:rsidR="00572E56" w:rsidRPr="00F759C4" w:rsidRDefault="00572E56" w:rsidP="00572E56">
                    <w:pPr>
                      <w:pStyle w:val="Header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759C4">
                      <w:rPr>
                        <w:rFonts w:ascii="Arial" w:hAnsi="Arial" w:cs="Arial"/>
                        <w:sz w:val="17"/>
                        <w:szCs w:val="17"/>
                      </w:rPr>
                      <w:t>Tel: +6732330142</w:t>
                    </w:r>
                  </w:p>
                  <w:p w14:paraId="7C801E31" w14:textId="77777777" w:rsidR="00572E56" w:rsidRDefault="00572E56" w:rsidP="00572E56"/>
                </w:txbxContent>
              </v:textbox>
              <w10:wrap type="square" anchorx="margin"/>
            </v:shape>
          </w:pict>
        </mc:Fallback>
      </mc:AlternateContent>
    </w:r>
    <w:r w:rsidR="00B23ED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94F4D6" wp14:editId="6FFECA89">
              <wp:simplePos x="0" y="0"/>
              <wp:positionH relativeFrom="column">
                <wp:posOffset>1352550</wp:posOffset>
              </wp:positionH>
              <wp:positionV relativeFrom="paragraph">
                <wp:posOffset>-414655</wp:posOffset>
              </wp:positionV>
              <wp:extent cx="552450" cy="209550"/>
              <wp:effectExtent l="0" t="0" r="19050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" cy="209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6B339C" id="Rectangle 5" o:spid="_x0000_s1026" style="position:absolute;margin-left:106.5pt;margin-top:-32.65pt;width:43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" fillcolor="white [3201]" strokecolor="black [3200]" strokeweight="1pt"/>
          </w:pict>
        </mc:Fallback>
      </mc:AlternateContent>
    </w:r>
    <w:r w:rsidR="00B23ED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98EE3A" wp14:editId="310D45E0">
              <wp:simplePos x="0" y="0"/>
              <wp:positionH relativeFrom="column">
                <wp:posOffset>781050</wp:posOffset>
              </wp:positionH>
              <wp:positionV relativeFrom="paragraph">
                <wp:posOffset>-681990</wp:posOffset>
              </wp:positionV>
              <wp:extent cx="571500" cy="20955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209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AB1C4D" id="Rectangle 4" o:spid="_x0000_s1026" style="position:absolute;margin-left:61.5pt;margin-top:-53.7pt;width:45pt;height:1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YMRg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" fillcolor="white [3201]" strokecolor="black [3200]" strokeweight="1pt"/>
          </w:pict>
        </mc:Fallback>
      </mc:AlternateContent>
    </w:r>
    <w:r w:rsidR="00B23EDA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C16B72" wp14:editId="0BDACEAE">
              <wp:simplePos x="0" y="0"/>
              <wp:positionH relativeFrom="column">
                <wp:posOffset>-19050</wp:posOffset>
              </wp:positionH>
              <wp:positionV relativeFrom="paragraph">
                <wp:posOffset>-1043940</wp:posOffset>
              </wp:positionV>
              <wp:extent cx="2590800" cy="10477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325F3" w14:textId="77777777" w:rsidR="00572E56" w:rsidRPr="00632E37" w:rsidRDefault="00572E56" w:rsidP="00572E56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24"/>
                            </w:rPr>
                          </w:pPr>
                          <w:r w:rsidRPr="00632E37">
                            <w:rPr>
                              <w:rFonts w:ascii="Arial" w:hAnsi="Arial" w:cs="Arial"/>
                              <w:b/>
                              <w:sz w:val="18"/>
                              <w:szCs w:val="24"/>
                            </w:rPr>
                            <w:t>SAFETY AND SECURITY POLICY UNIT</w:t>
                          </w:r>
                        </w:p>
                        <w:p w14:paraId="2BA3C78D" w14:textId="77777777" w:rsidR="00572E56" w:rsidRPr="00632E37" w:rsidRDefault="00572E56" w:rsidP="00572E56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632E37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Regulatory Division</w:t>
                          </w:r>
                        </w:p>
                        <w:p w14:paraId="452B31C2" w14:textId="77777777" w:rsidR="00572E56" w:rsidRPr="00632E37" w:rsidRDefault="00572E56" w:rsidP="00572E5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32E37">
                            <w:rPr>
                              <w:rFonts w:ascii="Arial" w:hAnsi="Arial" w:cs="Arial"/>
                              <w:sz w:val="18"/>
                            </w:rPr>
                            <w:t xml:space="preserve">DCA Ref No: </w:t>
                          </w:r>
                        </w:p>
                        <w:p w14:paraId="2520A889" w14:textId="77777777" w:rsidR="00572E56" w:rsidRPr="00632E37" w:rsidRDefault="00572E56" w:rsidP="00572E5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32E37">
                            <w:rPr>
                              <w:rFonts w:ascii="Arial" w:hAnsi="Arial" w:cs="Arial"/>
                              <w:sz w:val="18"/>
                            </w:rPr>
                            <w:t xml:space="preserve">Date Received by DCA: </w:t>
                          </w:r>
                        </w:p>
                        <w:p w14:paraId="70EE4710" w14:textId="77777777" w:rsidR="00572E56" w:rsidRDefault="00572E56" w:rsidP="00572E5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C16B72" id="_x0000_s1028" type="#_x0000_t202" style="position:absolute;margin-left:-1.5pt;margin-top:-82.2pt;width:204pt;height:8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" strokecolor="white [3212]">
              <v:textbox>
                <w:txbxContent>
                  <w:p w14:paraId="5A1325F3" w14:textId="77777777" w:rsidR="00572E56" w:rsidRPr="00632E37" w:rsidRDefault="00572E56" w:rsidP="00572E56">
                    <w:pPr>
                      <w:spacing w:after="0"/>
                      <w:rPr>
                        <w:rFonts w:ascii="Arial" w:hAnsi="Arial" w:cs="Arial"/>
                        <w:sz w:val="18"/>
                        <w:szCs w:val="24"/>
                      </w:rPr>
                    </w:pPr>
                    <w:r w:rsidRPr="00632E37">
                      <w:rPr>
                        <w:rFonts w:ascii="Arial" w:hAnsi="Arial" w:cs="Arial"/>
                        <w:b/>
                        <w:sz w:val="18"/>
                        <w:szCs w:val="24"/>
                      </w:rPr>
                      <w:t>SAFETY AND SECURITY POLICY UNIT</w:t>
                    </w:r>
                  </w:p>
                  <w:p w14:paraId="2BA3C78D" w14:textId="77777777" w:rsidR="00572E56" w:rsidRPr="00632E37" w:rsidRDefault="00572E56" w:rsidP="00572E56">
                    <w:pPr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632E37">
                      <w:rPr>
                        <w:rFonts w:ascii="Arial" w:hAnsi="Arial" w:cs="Arial"/>
                        <w:b/>
                        <w:sz w:val="18"/>
                      </w:rPr>
                      <w:t>Regulatory Division</w:t>
                    </w:r>
                  </w:p>
                  <w:p w14:paraId="452B31C2" w14:textId="77777777" w:rsidR="00572E56" w:rsidRPr="00632E37" w:rsidRDefault="00572E56" w:rsidP="00572E56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632E37">
                      <w:rPr>
                        <w:rFonts w:ascii="Arial" w:hAnsi="Arial" w:cs="Arial"/>
                        <w:sz w:val="18"/>
                      </w:rPr>
                      <w:t xml:space="preserve">DCA Ref No: </w:t>
                    </w:r>
                  </w:p>
                  <w:p w14:paraId="2520A889" w14:textId="77777777" w:rsidR="00572E56" w:rsidRPr="00632E37" w:rsidRDefault="00572E56" w:rsidP="00572E56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632E37">
                      <w:rPr>
                        <w:rFonts w:ascii="Arial" w:hAnsi="Arial" w:cs="Arial"/>
                        <w:sz w:val="18"/>
                      </w:rPr>
                      <w:t xml:space="preserve">Date Received by DCA: </w:t>
                    </w:r>
                  </w:p>
                  <w:p w14:paraId="70EE4710" w14:textId="77777777" w:rsidR="00572E56" w:rsidRDefault="00572E56" w:rsidP="00572E56"/>
                </w:txbxContent>
              </v:textbox>
              <w10:wrap type="square"/>
            </v:shape>
          </w:pict>
        </mc:Fallback>
      </mc:AlternateContent>
    </w:r>
    <w:r w:rsidR="00B23EDA">
      <w:rPr>
        <w:noProof/>
      </w:rPr>
      <w:drawing>
        <wp:anchor distT="0" distB="0" distL="114300" distR="114300" simplePos="0" relativeHeight="251662336" behindDoc="0" locked="0" layoutInCell="1" allowOverlap="1" wp14:anchorId="4CBF45BC" wp14:editId="3B916EE6">
          <wp:simplePos x="0" y="0"/>
          <wp:positionH relativeFrom="margin">
            <wp:posOffset>2691765</wp:posOffset>
          </wp:positionH>
          <wp:positionV relativeFrom="paragraph">
            <wp:posOffset>-1048385</wp:posOffset>
          </wp:positionV>
          <wp:extent cx="1033780" cy="905510"/>
          <wp:effectExtent l="0" t="0" r="0" b="889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29"/>
    <w:rsid w:val="000C1A84"/>
    <w:rsid w:val="00100F1C"/>
    <w:rsid w:val="0027348F"/>
    <w:rsid w:val="00405DE4"/>
    <w:rsid w:val="00526CD0"/>
    <w:rsid w:val="00572E56"/>
    <w:rsid w:val="00613D9C"/>
    <w:rsid w:val="00632E37"/>
    <w:rsid w:val="00905B24"/>
    <w:rsid w:val="00924871"/>
    <w:rsid w:val="0096204A"/>
    <w:rsid w:val="00A64173"/>
    <w:rsid w:val="00B23EDA"/>
    <w:rsid w:val="00B5076D"/>
    <w:rsid w:val="00C04A35"/>
    <w:rsid w:val="00C14475"/>
    <w:rsid w:val="00C43C9D"/>
    <w:rsid w:val="00DD6042"/>
    <w:rsid w:val="00E2349E"/>
    <w:rsid w:val="00F43A60"/>
    <w:rsid w:val="00F759C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18CD5E"/>
  <w15:docId w15:val="{FEC36401-0051-4AD5-B15B-BFB0BDAA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29"/>
  </w:style>
  <w:style w:type="paragraph" w:styleId="Footer">
    <w:name w:val="footer"/>
    <w:basedOn w:val="Normal"/>
    <w:link w:val="FooterChar"/>
    <w:uiPriority w:val="99"/>
    <w:unhideWhenUsed/>
    <w:rsid w:val="00FF5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29"/>
  </w:style>
  <w:style w:type="character" w:styleId="Hyperlink">
    <w:name w:val="Hyperlink"/>
    <w:basedOn w:val="DefaultParagraphFont"/>
    <w:unhideWhenUsed/>
    <w:rsid w:val="00FF5B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9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14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r@dca.gov.bn" TargetMode="External"/><Relationship Id="rId2" Type="http://schemas.openxmlformats.org/officeDocument/2006/relationships/hyperlink" Target="http://www.dca.gov.bn" TargetMode="External"/><Relationship Id="rId1" Type="http://schemas.openxmlformats.org/officeDocument/2006/relationships/hyperlink" Target="mailto:mor@dca.gov.bn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dca.gov.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ACCD6A057B4B97CA2CA768961C6C" ma:contentTypeVersion="7" ma:contentTypeDescription="Create a new document." ma:contentTypeScope="" ma:versionID="09b449acdf08007923c403c7b6a23033">
  <xsd:schema xmlns:xsd="http://www.w3.org/2001/XMLSchema" xmlns:xs="http://www.w3.org/2001/XMLSchema" xmlns:p="http://schemas.microsoft.com/office/2006/metadata/properties" xmlns:ns2="139e5f88-90be-435d-8e88-84b331a1c5b0" xmlns:ns3="f9f6a129-55e0-4f9e-ac02-3efc1b933b0d" targetNamespace="http://schemas.microsoft.com/office/2006/metadata/properties" ma:root="true" ma:fieldsID="539d8d5c141a09c103cded04dadbcdff" ns2:_="" ns3:_="">
    <xsd:import namespace="139e5f88-90be-435d-8e88-84b331a1c5b0"/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No" minOccurs="0"/>
                <xsd:element ref="ns2:Details" minOccurs="0"/>
                <xsd:element ref="ns2:Detail" minOccurs="0"/>
                <xsd:element ref="ns2:Version_x002e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e5f88-90be-435d-8e88-84b331a1c5b0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No" ma:index="9" nillable="true" ma:displayName="No" ma:internalName="No">
      <xsd:simpleType>
        <xsd:restriction base="dms:Text">
          <xsd:maxLength value="255"/>
        </xsd:restriction>
      </xsd:simpleType>
    </xsd:element>
    <xsd:element name="Details" ma:index="10" nillable="true" ma:displayName="Details" ma:internalName="Details">
      <xsd:simpleType>
        <xsd:restriction base="dms:Note">
          <xsd:maxLength value="255"/>
        </xsd:restriction>
      </xsd:simpleType>
    </xsd:element>
    <xsd:element name="Detail" ma:index="11" nillable="true" ma:displayName="Detail" ma:internalName="Detail">
      <xsd:simpleType>
        <xsd:restriction base="dms:Note">
          <xsd:maxLength value="255"/>
        </xsd:restriction>
      </xsd:simpleType>
    </xsd:element>
    <xsd:element name="Version_x002e_" ma:index="12" nillable="true" ma:displayName="Version." ma:internalName="Version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 xmlns="139e5f88-90be-435d-8e88-84b331a1c5b0" xsi:nil="true"/>
    <No xmlns="139e5f88-90be-435d-8e88-84b331a1c5b0" xsi:nil="true"/>
    <No_x002e_ xmlns="139e5f88-90be-435d-8e88-84b331a1c5b0" xsi:nil="true"/>
    <Details xmlns="139e5f88-90be-435d-8e88-84b331a1c5b0" xsi:nil="true"/>
    <Version_x002e_ xmlns="139e5f88-90be-435d-8e88-84b331a1c5b0">1.1</Version_x002e_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B55A3EB-DDFA-404C-8176-6CF3D6D36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1DD93-F204-4360-AFE7-4BB2714EF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D5B6C-5277-44DD-AB35-17B68DCC813B}"/>
</file>

<file path=customXml/itemProps4.xml><?xml version="1.0" encoding="utf-8"?>
<ds:datastoreItem xmlns:ds="http://schemas.openxmlformats.org/officeDocument/2006/customXml" ds:itemID="{E597EC8A-F5B1-4278-BFD5-F2F474B423D4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87a94fc-31b6-42d2-a391-1c209dfd2b24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E11E356-181A-489D-AAAA-917036B2A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n</dc:creator>
  <cp:keywords/>
  <dc:description/>
  <cp:lastModifiedBy>Mus 0</cp:lastModifiedBy>
  <cp:revision>2</cp:revision>
  <cp:lastPrinted>2018-06-27T06:53:00Z</cp:lastPrinted>
  <dcterms:created xsi:type="dcterms:W3CDTF">2025-11-29T02:20:00Z</dcterms:created>
  <dcterms:modified xsi:type="dcterms:W3CDTF">2025-11-2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ACCD6A057B4B97CA2CA768961C6C</vt:lpwstr>
  </property>
  <property fmtid="{D5CDD505-2E9C-101B-9397-08002B2CF9AE}" pid="3" name="_dlc_DocIdItemGuid">
    <vt:lpwstr>ae1fc347-ad81-4986-bf48-75518f3e51de</vt:lpwstr>
  </property>
</Properties>
</file>